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57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A32E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8A572C">
        <w:t>St. Ignatius Catholic Primary School, a voluntary aided school in the diocese of Lancaster</w:t>
      </w:r>
      <w:bookmarkStart w:id="117" w:name="_GoBack"/>
      <w:bookmarkEnd w:id="117"/>
      <w:r w:rsidR="001A741A">
        <w:fldChar w:fldCharType="end"/>
      </w:r>
      <w:bookmarkEnd w:id="116"/>
      <w:r w:rsidR="00643D67">
        <w:t>.</w:t>
      </w:r>
    </w:p>
    <w:p w14:paraId="783B8483" w14:textId="77777777" w:rsidR="0017243E" w:rsidRDefault="0017243E" w:rsidP="0017243E">
      <w:pPr>
        <w:pStyle w:val="ListParagraph"/>
        <w:jc w:val="both"/>
      </w:pPr>
    </w:p>
    <w:p w14:paraId="1E577B6B" w14:textId="657C4DC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8A572C">
        <w:t>Lancaster Diocese</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08E10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8A572C">
        <w:t>Claire Wright</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8A572C">
        <w:t>email at clairewright@st-ignatius.lancs.sch.uk</w:t>
      </w:r>
      <w:r w:rsidR="001A741A" w:rsidRPr="001A741A">
        <w:rPr>
          <w:noProof/>
        </w:rPr>
        <w:t>]</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7207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8A572C">
        <w:t>contacting the chair of governors Lyndon Jones at the school</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DD9F" w14:textId="77777777" w:rsidR="00A85799" w:rsidRDefault="00A85799" w:rsidP="00BF3AC1">
      <w:pPr>
        <w:spacing w:after="0" w:line="240" w:lineRule="auto"/>
      </w:pPr>
      <w:r>
        <w:separator/>
      </w:r>
    </w:p>
  </w:endnote>
  <w:endnote w:type="continuationSeparator" w:id="0">
    <w:p w14:paraId="769FBBBE" w14:textId="77777777" w:rsidR="00A85799" w:rsidRDefault="00A857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81B" w14:textId="77777777" w:rsidR="00565BB6" w:rsidRDefault="00565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2D49" w14:textId="77777777" w:rsidR="00565BB6" w:rsidRDefault="00565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CF43" w14:textId="77777777" w:rsidR="00A85799" w:rsidRDefault="00A85799" w:rsidP="00BF3AC1">
      <w:pPr>
        <w:spacing w:after="0" w:line="240" w:lineRule="auto"/>
      </w:pPr>
      <w:r>
        <w:separator/>
      </w:r>
    </w:p>
  </w:footnote>
  <w:footnote w:type="continuationSeparator" w:id="0">
    <w:p w14:paraId="598D126B" w14:textId="77777777" w:rsidR="00A85799" w:rsidRDefault="00A8579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886B" w14:textId="77777777" w:rsidR="00565BB6" w:rsidRDefault="00565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572C" w:rsidRPr="008A572C">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F3CA" w14:textId="77777777" w:rsidR="00565BB6" w:rsidRDefault="00565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3F0F5B"/>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A572C"/>
    <w:rsid w:val="008B23CC"/>
    <w:rsid w:val="008C31ED"/>
    <w:rsid w:val="008F1F30"/>
    <w:rsid w:val="00956B73"/>
    <w:rsid w:val="009774BC"/>
    <w:rsid w:val="009F162F"/>
    <w:rsid w:val="00A16C0F"/>
    <w:rsid w:val="00A512C4"/>
    <w:rsid w:val="00A85799"/>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A374104-D6EA-47F7-9E58-11F192F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2</Words>
  <Characters>1739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3-28T16:35:00Z</cp:lastPrinted>
  <dcterms:created xsi:type="dcterms:W3CDTF">2020-11-06T14:22:00Z</dcterms:created>
  <dcterms:modified xsi:type="dcterms:W3CDTF">2020-1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